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宋体" w:eastAsia="黑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  <w:lang w:val="en-US" w:eastAsia="zh-CN"/>
        </w:rPr>
        <w:t>大学生</w:t>
      </w:r>
      <w:r>
        <w:rPr>
          <w:rFonts w:hint="eastAsia" w:ascii="黑体" w:hAnsi="宋体" w:eastAsia="黑体"/>
          <w:sz w:val="36"/>
          <w:szCs w:val="36"/>
        </w:rPr>
        <w:t>创业项目入驻申请表</w:t>
      </w:r>
    </w:p>
    <w:p>
      <w:pPr>
        <w:spacing w:before="156" w:beforeLines="50" w:after="156" w:afterLines="50"/>
        <w:jc w:val="left"/>
        <w:rPr>
          <w:rFonts w:ascii="仿宋_GB2312" w:eastAsia="仿宋_GB2312"/>
          <w:sz w:val="24"/>
        </w:rPr>
      </w:pPr>
    </w:p>
    <w:tbl>
      <w:tblPr>
        <w:tblStyle w:val="4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1276"/>
        <w:gridCol w:w="850"/>
        <w:gridCol w:w="709"/>
        <w:gridCol w:w="709"/>
        <w:gridCol w:w="1417"/>
        <w:gridCol w:w="885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负责人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级专业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Q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hAnsi="宋体" w:eastAsia="仿宋_GB2312"/>
                <w:sz w:val="24"/>
              </w:rPr>
              <w:t>Q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号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项目名称</w:t>
            </w:r>
          </w:p>
        </w:tc>
        <w:tc>
          <w:tcPr>
            <w:tcW w:w="7397" w:type="dxa"/>
            <w:gridSpan w:val="7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学位绩点</w:t>
            </w:r>
            <w:bookmarkStart w:id="0" w:name="_GoBack"/>
            <w:bookmarkEnd w:id="0"/>
          </w:p>
        </w:tc>
        <w:tc>
          <w:tcPr>
            <w:tcW w:w="2835" w:type="dxa"/>
            <w:gridSpan w:val="3"/>
            <w:shd w:val="clear" w:color="auto" w:fill="auto"/>
          </w:tcPr>
          <w:p>
            <w:pPr>
              <w:spacing w:before="156" w:beforeLines="50" w:after="156" w:afterLines="50"/>
              <w:rPr>
                <w:rFonts w:ascii="楷体" w:hAnsi="楷体" w:eastAsia="楷体"/>
                <w:color w:val="FF0000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启动资金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>
            <w:pPr>
              <w:spacing w:before="156" w:beforeLines="50" w:after="156" w:afterLines="50"/>
              <w:ind w:left="840" w:right="1200" w:hanging="960" w:hangingChars="400"/>
              <w:jc w:val="left"/>
              <w:rPr>
                <w:rFonts w:hint="default" w:ascii="仿宋_GB2312" w:hAnsi="宋体" w:eastAsia="仿宋_GB231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7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项 目</w:t>
            </w:r>
          </w:p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简 介</w:t>
            </w:r>
          </w:p>
        </w:tc>
        <w:tc>
          <w:tcPr>
            <w:tcW w:w="7397" w:type="dxa"/>
            <w:gridSpan w:val="7"/>
            <w:shd w:val="clear" w:color="auto" w:fill="auto"/>
          </w:tcPr>
          <w:p>
            <w:pPr>
              <w:spacing w:before="156" w:beforeLines="50" w:after="156" w:afterLines="5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请从项目做什么、怎么做、支持保障三个纬度进行介绍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  <w:lang w:val="en-US" w:eastAsia="zh-CN"/>
              </w:rPr>
              <w:t>字数500字</w:t>
            </w:r>
            <w:r>
              <w:rPr>
                <w:rFonts w:ascii="楷体" w:hAnsi="楷体" w:eastAsia="楷体"/>
              </w:rPr>
              <w:t>）</w:t>
            </w:r>
          </w:p>
          <w:p>
            <w:pPr>
              <w:spacing w:before="156" w:beforeLines="50" w:after="156" w:afterLines="5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731" w:type="dxa"/>
            <w:vMerge w:val="restart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团 队</w:t>
            </w:r>
          </w:p>
          <w:p>
            <w:pPr>
              <w:spacing w:before="156" w:beforeLines="50" w:after="156" w:afterLine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 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级专业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号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1731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731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731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731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区域</w:t>
            </w:r>
          </w:p>
        </w:tc>
        <w:tc>
          <w:tcPr>
            <w:tcW w:w="7397" w:type="dxa"/>
            <w:gridSpan w:val="7"/>
            <w:shd w:val="clear" w:color="auto" w:fill="auto"/>
            <w:vAlign w:val="center"/>
          </w:tcPr>
          <w:p>
            <w:pPr>
              <w:spacing w:line="360" w:lineRule="auto"/>
              <w:ind w:firstLine="1440" w:firstLineChars="6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hint="default" w:ascii="仿宋_GB2312" w:hAnsi="仿宋" w:eastAsia="仿宋_GB2312"/>
                <w:sz w:val="24"/>
                <w:lang w:val="en-US" w:eastAsia="zh-CN"/>
              </w:rPr>
              <w:t>一楼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t>二</w:t>
            </w:r>
            <w:r>
              <w:rPr>
                <w:rFonts w:hint="eastAsia" w:ascii="仿宋_GB2312" w:eastAsia="仿宋_GB2312"/>
                <w:sz w:val="24"/>
              </w:rPr>
              <w:t>楼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三楼</w:t>
            </w:r>
          </w:p>
          <w:p>
            <w:pPr>
              <w:ind w:firstLine="1440" w:firstLineChars="600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类型</w:t>
            </w:r>
          </w:p>
        </w:tc>
        <w:tc>
          <w:tcPr>
            <w:tcW w:w="7397" w:type="dxa"/>
            <w:gridSpan w:val="7"/>
            <w:shd w:val="clear" w:color="auto" w:fill="auto"/>
            <w:vAlign w:val="center"/>
          </w:tcPr>
          <w:p>
            <w:pPr>
              <w:ind w:firstLine="1440" w:firstLineChars="6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创意组[未注册公司的项目]</w:t>
            </w:r>
          </w:p>
          <w:p>
            <w:pPr>
              <w:ind w:firstLine="1440" w:firstLineChars="6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初创组[已注册公司3年的项目]</w:t>
            </w:r>
          </w:p>
          <w:p>
            <w:pPr>
              <w:ind w:firstLine="1440" w:firstLineChars="6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成长组[已注册公司3年以上的项目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8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项目负责人</w:t>
            </w:r>
          </w:p>
          <w:p>
            <w:pPr>
              <w:spacing w:line="44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承诺</w:t>
            </w:r>
          </w:p>
        </w:tc>
        <w:tc>
          <w:tcPr>
            <w:tcW w:w="7397" w:type="dxa"/>
            <w:gridSpan w:val="7"/>
            <w:shd w:val="clear" w:color="auto" w:fill="auto"/>
          </w:tcPr>
          <w:p>
            <w:pPr>
              <w:ind w:firstLine="2400" w:firstLineChars="10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ind w:firstLine="2400" w:firstLineChars="10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本人知晓将遵守学校相关管理规定，合法合规开展创新创业项目，无权益纠纷，经营项目无安全隐患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因未按规定产生的法律责任和一切不良后果均由本人承担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字(盖章)：</w:t>
            </w:r>
          </w:p>
          <w:p>
            <w:pPr>
              <w:ind w:firstLine="3840" w:firstLineChars="16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年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月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务处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三创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中心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批意见</w:t>
            </w:r>
          </w:p>
        </w:tc>
        <w:tc>
          <w:tcPr>
            <w:tcW w:w="7397" w:type="dxa"/>
            <w:gridSpan w:val="7"/>
            <w:shd w:val="clear" w:color="auto" w:fill="auto"/>
          </w:tcPr>
          <w:p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字(盖章)：</w:t>
            </w:r>
          </w:p>
          <w:p>
            <w:pPr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  年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 日</w:t>
            </w:r>
          </w:p>
        </w:tc>
      </w:tr>
    </w:tbl>
    <w:p>
      <w:pPr>
        <w:spacing w:before="156" w:beforeLines="50" w:after="156" w:afterLines="50"/>
        <w:rPr>
          <w:rFonts w:ascii="宋体" w:hAnsi="宋体"/>
          <w:b/>
          <w:sz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246" w:right="1286" w:bottom="779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yOWRiMTIwZjk0YTVlNDQ1NWQzOGM2ZGI2NmYxMDYifQ=="/>
  </w:docVars>
  <w:rsids>
    <w:rsidRoot w:val="001D5B47"/>
    <w:rsid w:val="00025DAB"/>
    <w:rsid w:val="0009286E"/>
    <w:rsid w:val="000B72AE"/>
    <w:rsid w:val="000D56EC"/>
    <w:rsid w:val="000E30F3"/>
    <w:rsid w:val="00105F92"/>
    <w:rsid w:val="00106022"/>
    <w:rsid w:val="00106558"/>
    <w:rsid w:val="00116D8B"/>
    <w:rsid w:val="001454A1"/>
    <w:rsid w:val="0017292F"/>
    <w:rsid w:val="001B7A1C"/>
    <w:rsid w:val="001C7A87"/>
    <w:rsid w:val="001D5B47"/>
    <w:rsid w:val="001E0108"/>
    <w:rsid w:val="001E28DC"/>
    <w:rsid w:val="00215E69"/>
    <w:rsid w:val="002935EB"/>
    <w:rsid w:val="002A61DF"/>
    <w:rsid w:val="002C1460"/>
    <w:rsid w:val="002C5612"/>
    <w:rsid w:val="002E426D"/>
    <w:rsid w:val="002F75DD"/>
    <w:rsid w:val="00300EE1"/>
    <w:rsid w:val="0030282F"/>
    <w:rsid w:val="003045DE"/>
    <w:rsid w:val="00334895"/>
    <w:rsid w:val="00347932"/>
    <w:rsid w:val="003636D3"/>
    <w:rsid w:val="0042492A"/>
    <w:rsid w:val="00433F3F"/>
    <w:rsid w:val="00447271"/>
    <w:rsid w:val="00457D12"/>
    <w:rsid w:val="004B703D"/>
    <w:rsid w:val="005148B6"/>
    <w:rsid w:val="0051619B"/>
    <w:rsid w:val="005416C9"/>
    <w:rsid w:val="005B1D7D"/>
    <w:rsid w:val="005E444C"/>
    <w:rsid w:val="00623BF5"/>
    <w:rsid w:val="00691B55"/>
    <w:rsid w:val="006B5D09"/>
    <w:rsid w:val="0073003D"/>
    <w:rsid w:val="007334A3"/>
    <w:rsid w:val="0074648F"/>
    <w:rsid w:val="00754612"/>
    <w:rsid w:val="00765125"/>
    <w:rsid w:val="00770C79"/>
    <w:rsid w:val="00787493"/>
    <w:rsid w:val="007911A6"/>
    <w:rsid w:val="007A4261"/>
    <w:rsid w:val="007F5C85"/>
    <w:rsid w:val="008318A3"/>
    <w:rsid w:val="00832080"/>
    <w:rsid w:val="008342E4"/>
    <w:rsid w:val="008908A1"/>
    <w:rsid w:val="008B7E1C"/>
    <w:rsid w:val="008D00E3"/>
    <w:rsid w:val="008D0D57"/>
    <w:rsid w:val="008E0255"/>
    <w:rsid w:val="00967C46"/>
    <w:rsid w:val="00975F7B"/>
    <w:rsid w:val="0098453A"/>
    <w:rsid w:val="0099439F"/>
    <w:rsid w:val="009C7659"/>
    <w:rsid w:val="009D58E0"/>
    <w:rsid w:val="00A15C8D"/>
    <w:rsid w:val="00A172E7"/>
    <w:rsid w:val="00A36216"/>
    <w:rsid w:val="00A3787F"/>
    <w:rsid w:val="00A5006F"/>
    <w:rsid w:val="00A6091A"/>
    <w:rsid w:val="00A770DB"/>
    <w:rsid w:val="00A85697"/>
    <w:rsid w:val="00A90A9F"/>
    <w:rsid w:val="00AB022F"/>
    <w:rsid w:val="00AD1ABA"/>
    <w:rsid w:val="00AF31FA"/>
    <w:rsid w:val="00AF353B"/>
    <w:rsid w:val="00B446E2"/>
    <w:rsid w:val="00B54A40"/>
    <w:rsid w:val="00B81040"/>
    <w:rsid w:val="00BB12D2"/>
    <w:rsid w:val="00C02F9C"/>
    <w:rsid w:val="00C04569"/>
    <w:rsid w:val="00C125DF"/>
    <w:rsid w:val="00C251D0"/>
    <w:rsid w:val="00C47EC8"/>
    <w:rsid w:val="00C56E47"/>
    <w:rsid w:val="00C667B0"/>
    <w:rsid w:val="00C75AE5"/>
    <w:rsid w:val="00C8547E"/>
    <w:rsid w:val="00CD1B65"/>
    <w:rsid w:val="00CD3875"/>
    <w:rsid w:val="00CD483A"/>
    <w:rsid w:val="00CD6504"/>
    <w:rsid w:val="00CF6B9A"/>
    <w:rsid w:val="00D2356B"/>
    <w:rsid w:val="00D3262F"/>
    <w:rsid w:val="00D5311C"/>
    <w:rsid w:val="00D63A82"/>
    <w:rsid w:val="00DA5528"/>
    <w:rsid w:val="00DF0143"/>
    <w:rsid w:val="00E0520E"/>
    <w:rsid w:val="00E067C8"/>
    <w:rsid w:val="00E25743"/>
    <w:rsid w:val="00E66122"/>
    <w:rsid w:val="00E820D7"/>
    <w:rsid w:val="00E971A7"/>
    <w:rsid w:val="00EA7479"/>
    <w:rsid w:val="00ED3643"/>
    <w:rsid w:val="00EE1A21"/>
    <w:rsid w:val="00EE291E"/>
    <w:rsid w:val="00F02F58"/>
    <w:rsid w:val="00F248C5"/>
    <w:rsid w:val="00F27E30"/>
    <w:rsid w:val="00F35FCD"/>
    <w:rsid w:val="00F81497"/>
    <w:rsid w:val="00FA15C9"/>
    <w:rsid w:val="00FC48BD"/>
    <w:rsid w:val="00FE18A1"/>
    <w:rsid w:val="08962398"/>
    <w:rsid w:val="090146C5"/>
    <w:rsid w:val="098470A4"/>
    <w:rsid w:val="10D80A9E"/>
    <w:rsid w:val="16932BDB"/>
    <w:rsid w:val="18185587"/>
    <w:rsid w:val="1A7F18ED"/>
    <w:rsid w:val="1B4D19EC"/>
    <w:rsid w:val="1C817B9F"/>
    <w:rsid w:val="32610C8E"/>
    <w:rsid w:val="36C62094"/>
    <w:rsid w:val="39CF13D4"/>
    <w:rsid w:val="3AFF05EB"/>
    <w:rsid w:val="40F42CB7"/>
    <w:rsid w:val="438413DC"/>
    <w:rsid w:val="4864585E"/>
    <w:rsid w:val="54D933CD"/>
    <w:rsid w:val="54F226E1"/>
    <w:rsid w:val="554D5B69"/>
    <w:rsid w:val="55F304BE"/>
    <w:rsid w:val="57D04F5B"/>
    <w:rsid w:val="617E77D6"/>
    <w:rsid w:val="6511222E"/>
    <w:rsid w:val="70DC0075"/>
    <w:rsid w:val="711D511A"/>
    <w:rsid w:val="712C3A94"/>
    <w:rsid w:val="766052A4"/>
    <w:rsid w:val="7F3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45B0-EFCB-45D7-A45C-53CCEC12F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</Words>
  <Characters>372</Characters>
  <Lines>3</Lines>
  <Paragraphs>1</Paragraphs>
  <TotalTime>2</TotalTime>
  <ScaleCrop>false</ScaleCrop>
  <LinksUpToDate>false</LinksUpToDate>
  <CharactersWithSpaces>436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2:18:00Z</dcterms:created>
  <dc:creator>zwj</dc:creator>
  <cp:lastModifiedBy>不写文章就废了</cp:lastModifiedBy>
  <dcterms:modified xsi:type="dcterms:W3CDTF">2023-10-11T05:57:40Z</dcterms:modified>
  <dc:title>苏州大学文正学院大学生创业申请表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B801A73F07B54A3EBCD9FB5239DCDA8B_12</vt:lpwstr>
  </property>
</Properties>
</file>